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bookmarkStart w:id="0" w:name="_GoBack"/>
      <w:bookmarkEnd w:id="0"/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2EC94855" w14:textId="5BE577AC" w:rsidR="00515CAF" w:rsidRDefault="00700661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ember</w:t>
      </w:r>
      <w:r w:rsidR="005606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3DB3AB77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Cache Baker</w:t>
      </w:r>
    </w:p>
    <w:p w14:paraId="3950C5ED" w14:textId="6AC5F155" w:rsidR="000125E0" w:rsidRDefault="000125E0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8193F7" w14:textId="3A56D0A5" w:rsidR="000125E0" w:rsidRDefault="0086019B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vember 4, and November 17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, 2021. Joe Powell seconded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28162C85" w14:textId="67BED565" w:rsidR="000125E0" w:rsidRDefault="000125E0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>De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mber 2021, 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46C83AB9" w14:textId="77777777" w:rsidR="000125E0" w:rsidRDefault="000125E0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335D11" w14:textId="332EB28B" w:rsidR="000125E0" w:rsidRDefault="0086019B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ublic Works Report – Dal Schwendiman reported that the fire hydrant is leaking on </w:t>
      </w:r>
      <w:r w:rsidR="00A123F4"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rk </w:t>
      </w:r>
      <w:r w:rsidR="00A123F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>treet by Marcie Pead’s home, there is a leak at Malinda Ricks meter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He also discussed the need to fix the valve on Lent Ave and install a fire hydrant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road grader and the plow on the truck both need new blades</w:t>
      </w:r>
      <w:r w:rsidR="00A123F4">
        <w:rPr>
          <w:rFonts w:ascii="Times New Roman" w:eastAsia="Times New Roman" w:hAnsi="Times New Roman"/>
          <w:color w:val="000000"/>
          <w:sz w:val="24"/>
          <w:szCs w:val="24"/>
        </w:rPr>
        <w:t>. The cost for the new fire hydrants will come from the general fund.</w:t>
      </w:r>
    </w:p>
    <w:p w14:paraId="1523A39A" w14:textId="13481940" w:rsidR="00A123F4" w:rsidRDefault="00A123F4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FD589B" w14:textId="6B83F918" w:rsidR="00A123F4" w:rsidRDefault="00A123F4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Schwendiman got a bid from Ty Whitman to fix the city pick-up. The bid is $3,394.00 with glass replacement.</w:t>
      </w:r>
    </w:p>
    <w:p w14:paraId="3DDC503C" w14:textId="47FEDB0C" w:rsidR="005B5835" w:rsidRDefault="005B5835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715D92" w14:textId="6D8589AE" w:rsidR="005B5835" w:rsidRDefault="000125E0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 gave the Fremont County Sheriff report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e had </w:t>
      </w:r>
      <w:r w:rsidR="00A123F4">
        <w:rPr>
          <w:rFonts w:ascii="Times New Roman" w:eastAsia="Times New Roman" w:hAnsi="Times New Roman"/>
          <w:color w:val="000000"/>
          <w:sz w:val="24"/>
          <w:szCs w:val="24"/>
        </w:rPr>
        <w:t>a suspicious person report, a stolen vehicle at Walters Produce and a welfare check.</w:t>
      </w:r>
    </w:p>
    <w:p w14:paraId="591FD9C7" w14:textId="35F298E3" w:rsidR="00A123F4" w:rsidRDefault="00A123F4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DFFE07" w14:textId="4A2129E9" w:rsidR="00A123F4" w:rsidRDefault="00A123F4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51A18A" w14:textId="6E1F680E" w:rsidR="00A123F4" w:rsidRDefault="00A123F4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ad Stevens spoke about the need for some shop equipment. We need to purchase small tools like a grinder and saw.</w:t>
      </w:r>
    </w:p>
    <w:p w14:paraId="45E7E3D6" w14:textId="6C1C613B" w:rsidR="00A123F4" w:rsidRDefault="00A123F4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CB0222" w14:textId="0C1BFA81" w:rsidR="00A123F4" w:rsidRPr="000125E0" w:rsidRDefault="00A123F4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was a discussion on hiring a public works person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o one has applied for the position. Mayor Schwendiman has been doing the work that was 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>needed and would like to clarify about the hours and time off as needed.</w:t>
      </w:r>
    </w:p>
    <w:p w14:paraId="66F59CED" w14:textId="28F5BB0D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4262B074" w:rsidR="006A0620" w:rsidRDefault="003130C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00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3974145A" w14:textId="44D8B53A" w:rsidR="00BE0293" w:rsidRDefault="00BE02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D45FD" w14:textId="3A62E589" w:rsidR="00A4500E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E0293">
      <w:footerReference w:type="default" r:id="rId7"/>
      <w:pgSz w:w="12240" w:h="15840"/>
      <w:pgMar w:top="99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2DBB" w14:textId="77777777" w:rsidR="008B496F" w:rsidRDefault="008B496F" w:rsidP="00C2270B">
      <w:pPr>
        <w:spacing w:after="0" w:line="240" w:lineRule="auto"/>
      </w:pPr>
      <w:r>
        <w:separator/>
      </w:r>
    </w:p>
  </w:endnote>
  <w:endnote w:type="continuationSeparator" w:id="0">
    <w:p w14:paraId="69244487" w14:textId="77777777" w:rsidR="008B496F" w:rsidRDefault="008B496F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38D6" w14:textId="77777777" w:rsidR="008B496F" w:rsidRDefault="008B496F" w:rsidP="00C2270B">
      <w:pPr>
        <w:spacing w:after="0" w:line="240" w:lineRule="auto"/>
      </w:pPr>
      <w:r>
        <w:separator/>
      </w:r>
    </w:p>
  </w:footnote>
  <w:footnote w:type="continuationSeparator" w:id="0">
    <w:p w14:paraId="52C18310" w14:textId="77777777" w:rsidR="008B496F" w:rsidRDefault="008B496F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85A95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3A8C"/>
    <w:rsid w:val="00237DAF"/>
    <w:rsid w:val="00240FAC"/>
    <w:rsid w:val="00241C9C"/>
    <w:rsid w:val="00241D93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A1F50"/>
    <w:rsid w:val="003A33D8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15CAF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0661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892"/>
    <w:rsid w:val="007E5361"/>
    <w:rsid w:val="007F12AE"/>
    <w:rsid w:val="00802CEB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05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64FD"/>
    <w:rsid w:val="00C70105"/>
    <w:rsid w:val="00C738BC"/>
    <w:rsid w:val="00C80E62"/>
    <w:rsid w:val="00C812FB"/>
    <w:rsid w:val="00C90ADC"/>
    <w:rsid w:val="00C91704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811B-EC4E-4EDA-9904-AEE348F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1-11-05T01:18:00Z</cp:lastPrinted>
  <dcterms:created xsi:type="dcterms:W3CDTF">2022-01-07T00:11:00Z</dcterms:created>
  <dcterms:modified xsi:type="dcterms:W3CDTF">2022-01-07T00:11:00Z</dcterms:modified>
</cp:coreProperties>
</file>